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9B3762">
        <w:rPr>
          <w:rFonts w:ascii="Times New Roman" w:hAnsi="Times New Roman" w:cs="Times New Roman"/>
          <w:b/>
        </w:rPr>
        <w:t xml:space="preserve">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214AC0">
        <w:rPr>
          <w:rFonts w:ascii="Times New Roman" w:hAnsi="Times New Roman" w:cs="Times New Roman"/>
          <w:noProof/>
        </w:rPr>
        <w:t>2 sierp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3671F8" w:rsidRDefault="009B2259" w:rsidP="003671F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214AC0">
        <w:rPr>
          <w:rFonts w:ascii="Times New Roman" w:hAnsi="Times New Roman" w:cs="Times New Roman"/>
        </w:rPr>
        <w:t>173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E1675C">
        <w:rPr>
          <w:rFonts w:ascii="Times New Roman" w:hAnsi="Times New Roman" w:cs="Times New Roman"/>
        </w:rPr>
        <w:t xml:space="preserve">      </w:t>
      </w:r>
    </w:p>
    <w:p w:rsidR="00396437" w:rsidRDefault="00396437" w:rsidP="00396437">
      <w:pPr>
        <w:pStyle w:val="Bezodstpw"/>
        <w:rPr>
          <w:rFonts w:ascii="Times New Roman" w:hAnsi="Times New Roman" w:cs="Times New Roman"/>
        </w:rPr>
      </w:pPr>
    </w:p>
    <w:p w:rsidR="00554DCE" w:rsidRDefault="00DD6A27" w:rsidP="00214AC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Georgia" w:hAnsi="Georgia"/>
        </w:rPr>
      </w:pPr>
      <w:r w:rsidRPr="00DD6A27">
        <w:rPr>
          <w:rFonts w:ascii="Georgia" w:hAnsi="Georgia"/>
        </w:rPr>
        <w:t>wg rozdzielnika</w:t>
      </w:r>
    </w:p>
    <w:p w:rsidR="008605AF" w:rsidRDefault="00214AC0" w:rsidP="00214AC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2048510" cy="198945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4AC0" w:rsidRDefault="00214AC0" w:rsidP="00214AC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40233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DCE" w:rsidRPr="00A0700F" w:rsidRDefault="008605AF" w:rsidP="008605AF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="00554DCE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                       </w:t>
      </w: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886ADA" w:rsidRDefault="00EF464A" w:rsidP="00A0700F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396437" w:rsidRPr="00CD0D44" w:rsidRDefault="00396437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886ADA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3FED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14AC0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4DCE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5BB1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3AC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5AF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00F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E347A"/>
    <w:rsid w:val="00DE55E9"/>
    <w:rsid w:val="00DE68F2"/>
    <w:rsid w:val="00DF046A"/>
    <w:rsid w:val="00DF062D"/>
    <w:rsid w:val="00DF06E7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BAC5-57C0-4755-9B3B-50E13282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1-07-18T07:19:00Z</cp:lastPrinted>
  <dcterms:created xsi:type="dcterms:W3CDTF">2021-07-31T23:12:00Z</dcterms:created>
  <dcterms:modified xsi:type="dcterms:W3CDTF">2021-08-02T11:34:00Z</dcterms:modified>
</cp:coreProperties>
</file>